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9D67F0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FF5822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67F0" w:rsidRPr="009D67F0">
        <w:t>Трубы стальные с антикоррозийным покрытием средних диаметров классом прочности X65Q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B82267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B82267">
        <w:rPr>
          <w:b/>
        </w:rPr>
        <w:t>6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9D67F0">
        <w:rPr>
          <w:bCs/>
        </w:rPr>
        <w:t>7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B82267">
        <w:rPr>
          <w:b/>
          <w:color w:val="000000" w:themeColor="text1"/>
        </w:rPr>
        <w:t>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B82267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DF7D-382C-465F-AD81-ADA381AF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2-03T09:44:00Z</dcterms:modified>
</cp:coreProperties>
</file>